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FE6" w:rsidRDefault="00586FE6" w:rsidP="00586FE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F19E1">
        <w:rPr>
          <w:rFonts w:ascii="Times New Roman" w:hAnsi="Times New Roman" w:cs="Times New Roman"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sz w:val="28"/>
          <w:szCs w:val="28"/>
        </w:rPr>
        <w:t>№ 1</w:t>
      </w:r>
      <w:r w:rsidRPr="009F19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проведения пробног</w:t>
      </w:r>
      <w:r>
        <w:rPr>
          <w:rFonts w:ascii="Times New Roman" w:hAnsi="Times New Roman" w:cs="Times New Roman"/>
          <w:sz w:val="28"/>
          <w:szCs w:val="28"/>
        </w:rPr>
        <w:t>о ОГЭ по Шовкринской ООШ за 2020-2021</w:t>
      </w:r>
      <w:r w:rsidRPr="009F19E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17953" w:rsidRDefault="00586FE6" w:rsidP="00586F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от 4.03. </w:t>
      </w:r>
      <w:r w:rsidRPr="009F19E1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tbl>
      <w:tblPr>
        <w:tblStyle w:val="a3"/>
        <w:tblW w:w="8519" w:type="dxa"/>
        <w:tblInd w:w="-473" w:type="dxa"/>
        <w:tblLook w:val="04A0" w:firstRow="1" w:lastRow="0" w:firstColumn="1" w:lastColumn="0" w:noHBand="0" w:noVBand="1"/>
      </w:tblPr>
      <w:tblGrid>
        <w:gridCol w:w="585"/>
        <w:gridCol w:w="3198"/>
        <w:gridCol w:w="1760"/>
        <w:gridCol w:w="1559"/>
        <w:gridCol w:w="1417"/>
      </w:tblGrid>
      <w:tr w:rsidR="00586FE6" w:rsidRPr="009F19E1" w:rsidTr="00983C8A">
        <w:trPr>
          <w:trHeight w:val="691"/>
        </w:trPr>
        <w:tc>
          <w:tcPr>
            <w:tcW w:w="585" w:type="dxa"/>
          </w:tcPr>
          <w:p w:rsidR="00586FE6" w:rsidRPr="009F19E1" w:rsidRDefault="00586FE6" w:rsidP="0098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9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98" w:type="dxa"/>
          </w:tcPr>
          <w:p w:rsidR="00586FE6" w:rsidRPr="009F19E1" w:rsidRDefault="00586FE6" w:rsidP="0098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9E1">
              <w:rPr>
                <w:rFonts w:ascii="Times New Roman" w:hAnsi="Times New Roman" w:cs="Times New Roman"/>
                <w:sz w:val="28"/>
                <w:szCs w:val="28"/>
              </w:rPr>
              <w:t>ФИО учащегося</w:t>
            </w:r>
          </w:p>
        </w:tc>
        <w:tc>
          <w:tcPr>
            <w:tcW w:w="1760" w:type="dxa"/>
          </w:tcPr>
          <w:p w:rsidR="00586FE6" w:rsidRPr="009F19E1" w:rsidRDefault="00586FE6" w:rsidP="0098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9E1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559" w:type="dxa"/>
          </w:tcPr>
          <w:p w:rsidR="00586FE6" w:rsidRPr="009F19E1" w:rsidRDefault="00586FE6" w:rsidP="0098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9E1">
              <w:rPr>
                <w:rFonts w:ascii="Times New Roman" w:hAnsi="Times New Roman" w:cs="Times New Roman"/>
                <w:sz w:val="28"/>
                <w:szCs w:val="28"/>
              </w:rPr>
              <w:t>Оценка  за ОГЭ</w:t>
            </w:r>
          </w:p>
        </w:tc>
        <w:tc>
          <w:tcPr>
            <w:tcW w:w="1417" w:type="dxa"/>
          </w:tcPr>
          <w:p w:rsidR="00586FE6" w:rsidRPr="009F19E1" w:rsidRDefault="00586FE6" w:rsidP="0098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9E1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</w:tr>
      <w:tr w:rsidR="00586FE6" w:rsidRPr="009F19E1" w:rsidTr="00983C8A">
        <w:trPr>
          <w:trHeight w:val="661"/>
        </w:trPr>
        <w:tc>
          <w:tcPr>
            <w:tcW w:w="585" w:type="dxa"/>
          </w:tcPr>
          <w:p w:rsidR="00586FE6" w:rsidRPr="009F19E1" w:rsidRDefault="00586FE6" w:rsidP="0098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9E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98" w:type="dxa"/>
          </w:tcPr>
          <w:p w:rsidR="00586FE6" w:rsidRPr="009F19E1" w:rsidRDefault="00586FE6" w:rsidP="0098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занова Яна Руслановна</w:t>
            </w:r>
          </w:p>
        </w:tc>
        <w:tc>
          <w:tcPr>
            <w:tcW w:w="1760" w:type="dxa"/>
          </w:tcPr>
          <w:p w:rsidR="00586FE6" w:rsidRPr="009F19E1" w:rsidRDefault="00586FE6" w:rsidP="0098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559" w:type="dxa"/>
          </w:tcPr>
          <w:p w:rsidR="00586FE6" w:rsidRPr="009F19E1" w:rsidRDefault="00586FE6" w:rsidP="0098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Merge w:val="restart"/>
            <w:textDirection w:val="btLr"/>
          </w:tcPr>
          <w:p w:rsidR="00586FE6" w:rsidRPr="009F19E1" w:rsidRDefault="00586FE6" w:rsidP="00983C8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Математика</w:t>
            </w:r>
          </w:p>
        </w:tc>
      </w:tr>
      <w:tr w:rsidR="00586FE6" w:rsidRPr="009F19E1" w:rsidTr="00983C8A">
        <w:trPr>
          <w:trHeight w:val="691"/>
        </w:trPr>
        <w:tc>
          <w:tcPr>
            <w:tcW w:w="585" w:type="dxa"/>
          </w:tcPr>
          <w:p w:rsidR="00586FE6" w:rsidRPr="009F19E1" w:rsidRDefault="00586FE6" w:rsidP="0098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9E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98" w:type="dxa"/>
          </w:tcPr>
          <w:p w:rsidR="00586FE6" w:rsidRPr="009F19E1" w:rsidRDefault="00586FE6" w:rsidP="0098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лаева Патимат Керимовна.</w:t>
            </w:r>
          </w:p>
        </w:tc>
        <w:tc>
          <w:tcPr>
            <w:tcW w:w="1760" w:type="dxa"/>
          </w:tcPr>
          <w:p w:rsidR="00586FE6" w:rsidRPr="009F19E1" w:rsidRDefault="00586FE6" w:rsidP="0098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559" w:type="dxa"/>
          </w:tcPr>
          <w:p w:rsidR="00586FE6" w:rsidRPr="009F19E1" w:rsidRDefault="00586FE6" w:rsidP="0098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Merge/>
          </w:tcPr>
          <w:p w:rsidR="00586FE6" w:rsidRPr="009F19E1" w:rsidRDefault="00586FE6" w:rsidP="00983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FE6" w:rsidRPr="009F19E1" w:rsidTr="00983C8A">
        <w:trPr>
          <w:trHeight w:val="661"/>
        </w:trPr>
        <w:tc>
          <w:tcPr>
            <w:tcW w:w="585" w:type="dxa"/>
          </w:tcPr>
          <w:p w:rsidR="00586FE6" w:rsidRPr="009F19E1" w:rsidRDefault="00586FE6" w:rsidP="0098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9E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98" w:type="dxa"/>
          </w:tcPr>
          <w:p w:rsidR="00586FE6" w:rsidRPr="009F19E1" w:rsidRDefault="00586FE6" w:rsidP="0098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 Гасан</w:t>
            </w:r>
          </w:p>
        </w:tc>
        <w:tc>
          <w:tcPr>
            <w:tcW w:w="1760" w:type="dxa"/>
          </w:tcPr>
          <w:p w:rsidR="00586FE6" w:rsidRPr="009F19E1" w:rsidRDefault="00586FE6" w:rsidP="0098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559" w:type="dxa"/>
          </w:tcPr>
          <w:p w:rsidR="00586FE6" w:rsidRPr="009F19E1" w:rsidRDefault="00586FE6" w:rsidP="00983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86FE6" w:rsidRPr="009F19E1" w:rsidRDefault="00586FE6" w:rsidP="00983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FE6" w:rsidRPr="009F19E1" w:rsidTr="00983C8A">
        <w:trPr>
          <w:trHeight w:val="691"/>
        </w:trPr>
        <w:tc>
          <w:tcPr>
            <w:tcW w:w="585" w:type="dxa"/>
          </w:tcPr>
          <w:p w:rsidR="00586FE6" w:rsidRPr="009F19E1" w:rsidRDefault="00586FE6" w:rsidP="00983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586FE6" w:rsidRPr="009F19E1" w:rsidRDefault="00586FE6" w:rsidP="00983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586FE6" w:rsidRPr="009F19E1" w:rsidRDefault="00586FE6" w:rsidP="00983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86FE6" w:rsidRPr="009F19E1" w:rsidRDefault="00586FE6" w:rsidP="00983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86FE6" w:rsidRPr="009F19E1" w:rsidRDefault="00586FE6" w:rsidP="00983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FE6" w:rsidRPr="009F19E1" w:rsidTr="00983C8A">
        <w:trPr>
          <w:trHeight w:val="691"/>
        </w:trPr>
        <w:tc>
          <w:tcPr>
            <w:tcW w:w="585" w:type="dxa"/>
          </w:tcPr>
          <w:p w:rsidR="00586FE6" w:rsidRPr="009F19E1" w:rsidRDefault="00586FE6" w:rsidP="00983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586FE6" w:rsidRPr="009F19E1" w:rsidRDefault="00586FE6" w:rsidP="00983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586FE6" w:rsidRPr="009F19E1" w:rsidRDefault="00586FE6" w:rsidP="00983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86FE6" w:rsidRPr="009F19E1" w:rsidRDefault="00586FE6" w:rsidP="00983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86FE6" w:rsidRPr="009F19E1" w:rsidRDefault="00586FE6" w:rsidP="00983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7953" w:rsidRDefault="00C17953" w:rsidP="006716BE">
      <w:pPr>
        <w:rPr>
          <w:rFonts w:ascii="Times New Roman" w:hAnsi="Times New Roman" w:cs="Times New Roman"/>
          <w:sz w:val="28"/>
          <w:szCs w:val="28"/>
        </w:rPr>
      </w:pPr>
    </w:p>
    <w:p w:rsidR="00C17953" w:rsidRPr="00F06890" w:rsidRDefault="00C17953" w:rsidP="006716BE">
      <w:pPr>
        <w:rPr>
          <w:rFonts w:ascii="Times New Roman" w:hAnsi="Times New Roman" w:cs="Times New Roman"/>
          <w:sz w:val="28"/>
          <w:szCs w:val="28"/>
        </w:rPr>
      </w:pPr>
    </w:p>
    <w:p w:rsidR="00F06890" w:rsidRDefault="00586FE6" w:rsidP="00586FE6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F0689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По списку в классе 3 учащихся. Работу писали 2уч-ся.                                                 </w:t>
      </w:r>
      <w:r w:rsidR="003119F1" w:rsidRPr="00F0689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F06890" w:rsidRPr="00F0689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щее вре</w:t>
      </w:r>
      <w:r w:rsidR="007415A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я экзамена -3 ч. 55мин.</w:t>
      </w:r>
      <w:r w:rsidR="00F06890" w:rsidRPr="00F0689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(235</w:t>
      </w:r>
      <w:r w:rsidR="003119F1" w:rsidRPr="00F0689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мин). </w:t>
      </w:r>
      <w:r w:rsidR="00F06890" w:rsidRPr="00F06890">
        <w:rPr>
          <w:rStyle w:val="a8"/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Экзаменационная работа ОГЭ по математике</w:t>
      </w:r>
      <w:r w:rsidR="00F06890" w:rsidRPr="00F06890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 состоит из </w:t>
      </w:r>
      <w:r w:rsidR="00F06890" w:rsidRPr="00F06890">
        <w:rPr>
          <w:rStyle w:val="a8"/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2 частей</w:t>
      </w:r>
      <w:r w:rsidR="00F06890" w:rsidRPr="00F06890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. В </w:t>
      </w:r>
      <w:r w:rsidR="00F06890" w:rsidRPr="00F06890">
        <w:rPr>
          <w:rStyle w:val="a8"/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часть 1</w:t>
      </w:r>
      <w:r w:rsidR="00F06890" w:rsidRPr="00F06890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 входят </w:t>
      </w:r>
      <w:r w:rsidR="00F06890" w:rsidRPr="00F06890">
        <w:rPr>
          <w:rStyle w:val="a8"/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20 заданий базового уровня сложности</w:t>
      </w:r>
      <w:r w:rsidR="00F06890" w:rsidRPr="00F06890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, из которых часть является заданиями с выбором ответа, а в остальных заданиях требуется дать краткий ответ. </w:t>
      </w:r>
      <w:r w:rsidR="00F06890" w:rsidRPr="00F06890">
        <w:rPr>
          <w:rStyle w:val="a8"/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Часть 2</w:t>
      </w:r>
      <w:r w:rsidR="00F06890" w:rsidRPr="00F06890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 состоит из 6 заданий с развернутым ответом, из которых </w:t>
      </w:r>
      <w:r w:rsidR="00F06890" w:rsidRPr="00F06890">
        <w:rPr>
          <w:rStyle w:val="a8"/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4 задания повышенного уровня сложности</w:t>
      </w:r>
      <w:r w:rsidR="00F06890" w:rsidRPr="00F06890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 и </w:t>
      </w:r>
      <w:r w:rsidR="00F06890" w:rsidRPr="00F06890">
        <w:rPr>
          <w:rStyle w:val="a8"/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2 задания высокого уровня сложности</w:t>
      </w:r>
      <w:r w:rsidR="00F06890" w:rsidRPr="00F06890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.</w:t>
      </w:r>
      <w:r w:rsidR="003119F1" w:rsidRPr="00F0689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</w:p>
    <w:p w:rsidR="00F06890" w:rsidRPr="00F06890" w:rsidRDefault="00F06890" w:rsidP="00586FE6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ыводы и рекомендации:</w:t>
      </w:r>
    </w:p>
    <w:p w:rsidR="00E3743D" w:rsidRDefault="007415A1" w:rsidP="00586FE6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.</w:t>
      </w:r>
      <w:r w:rsidR="003119F1" w:rsidRPr="00F0689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езультаты ОГЭ показали слабый уровень знаний уч-ся</w:t>
      </w:r>
      <w:r w:rsidR="007E3B7C" w:rsidRPr="00F0689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607D0E" w:rsidRPr="00F0689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 Имеются о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шибки в заполнении бланков ОГЭ, в частности не указан  код образовательного учреждения, неверно указан номер варианта. </w:t>
      </w:r>
      <w:r w:rsidR="00607D0E" w:rsidRPr="00F0689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чителю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родолжить консультации </w:t>
      </w:r>
      <w:r w:rsidR="00607D0E" w:rsidRPr="00F0689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и</w:t>
      </w:r>
      <w:r w:rsidR="007E3B7C" w:rsidRPr="00F0689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индивидуальные занятия с учащимися</w:t>
      </w:r>
      <w:r w:rsidR="00607D0E" w:rsidRPr="00F0689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о устр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нению пробелов в знаниях .</w:t>
      </w:r>
    </w:p>
    <w:p w:rsidR="007415A1" w:rsidRPr="00F06890" w:rsidRDefault="007415A1" w:rsidP="00586FE6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.Контрольную работу по итогам 3 четверти провести по форме ОГЭ.</w:t>
      </w:r>
    </w:p>
    <w:p w:rsidR="00607D0E" w:rsidRPr="00F06890" w:rsidRDefault="007415A1" w:rsidP="003119F1">
      <w:pPr>
        <w:spacing w:before="24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3.</w:t>
      </w:r>
      <w:r w:rsidR="00607D0E" w:rsidRPr="00F0689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овести повтор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ый пробный ОГЭ по математике в конце апреля</w:t>
      </w:r>
      <w:r w:rsidR="00607D0E" w:rsidRPr="00F0689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4D2D05" w:rsidRPr="009F19E1" w:rsidRDefault="004D2D05" w:rsidP="003119F1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7415A1" w:rsidRDefault="007415A1" w:rsidP="007415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УВР:                                  Эфендиева З.Г.</w:t>
      </w:r>
    </w:p>
    <w:p w:rsidR="004D2D05" w:rsidRPr="009F19E1" w:rsidRDefault="004D2D05" w:rsidP="003119F1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4D2D05" w:rsidRPr="009F19E1" w:rsidRDefault="004D2D05" w:rsidP="003119F1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4D2D05" w:rsidRPr="009F19E1" w:rsidRDefault="004D2D05" w:rsidP="003119F1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4D2D05" w:rsidRPr="009F19E1" w:rsidRDefault="004D2D05" w:rsidP="003119F1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4D2D05" w:rsidRPr="009F19E1" w:rsidRDefault="004D2D05" w:rsidP="003119F1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4D2D05" w:rsidRPr="009F19E1" w:rsidRDefault="004D2D05" w:rsidP="003119F1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4D2D05" w:rsidRPr="009F19E1" w:rsidRDefault="004D2D05" w:rsidP="003119F1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4D2D05" w:rsidRPr="009F19E1" w:rsidRDefault="004D2D05" w:rsidP="003119F1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4D2D05" w:rsidRPr="009F19E1" w:rsidRDefault="004D2D05" w:rsidP="003119F1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4D2D05" w:rsidRPr="009F19E1" w:rsidRDefault="004D2D05" w:rsidP="003119F1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4D2D05" w:rsidRPr="009F19E1" w:rsidRDefault="004D2D05" w:rsidP="003119F1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4D2D05" w:rsidRPr="009F19E1" w:rsidRDefault="004D2D05" w:rsidP="003119F1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4D2D05" w:rsidRPr="009F19E1" w:rsidRDefault="004D2D05" w:rsidP="003119F1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4D2D05" w:rsidRPr="009F19E1" w:rsidRDefault="004D2D05" w:rsidP="003119F1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4D2D05" w:rsidRPr="009F19E1" w:rsidRDefault="004D2D05" w:rsidP="003119F1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4D2D05" w:rsidRPr="009F19E1" w:rsidRDefault="004D2D05" w:rsidP="003119F1">
      <w:pPr>
        <w:spacing w:before="240"/>
        <w:rPr>
          <w:rFonts w:ascii="Times New Roman" w:hAnsi="Times New Roman" w:cs="Times New Roman"/>
          <w:sz w:val="28"/>
          <w:szCs w:val="28"/>
        </w:rPr>
      </w:pPr>
    </w:p>
    <w:sectPr w:rsidR="004D2D05" w:rsidRPr="009F19E1" w:rsidSect="00C1795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88F" w:rsidRDefault="007F788F" w:rsidP="00371EAB">
      <w:pPr>
        <w:spacing w:after="0" w:line="240" w:lineRule="auto"/>
      </w:pPr>
      <w:r>
        <w:separator/>
      </w:r>
    </w:p>
  </w:endnote>
  <w:endnote w:type="continuationSeparator" w:id="0">
    <w:p w:rsidR="007F788F" w:rsidRDefault="007F788F" w:rsidP="00371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88F" w:rsidRDefault="007F788F" w:rsidP="00371EAB">
      <w:pPr>
        <w:spacing w:after="0" w:line="240" w:lineRule="auto"/>
      </w:pPr>
      <w:r>
        <w:separator/>
      </w:r>
    </w:p>
  </w:footnote>
  <w:footnote w:type="continuationSeparator" w:id="0">
    <w:p w:rsidR="007F788F" w:rsidRDefault="007F788F" w:rsidP="00371E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D4D"/>
    <w:rsid w:val="000B3BFD"/>
    <w:rsid w:val="00124D4D"/>
    <w:rsid w:val="003119F1"/>
    <w:rsid w:val="00371EAB"/>
    <w:rsid w:val="003D20BC"/>
    <w:rsid w:val="00480241"/>
    <w:rsid w:val="004D2D05"/>
    <w:rsid w:val="00586FE6"/>
    <w:rsid w:val="00607D0E"/>
    <w:rsid w:val="00657904"/>
    <w:rsid w:val="006716BE"/>
    <w:rsid w:val="007415A1"/>
    <w:rsid w:val="007E3B7C"/>
    <w:rsid w:val="007F788F"/>
    <w:rsid w:val="00862ACA"/>
    <w:rsid w:val="009F19E1"/>
    <w:rsid w:val="00A24850"/>
    <w:rsid w:val="00AB3750"/>
    <w:rsid w:val="00BC7519"/>
    <w:rsid w:val="00C17953"/>
    <w:rsid w:val="00CA435D"/>
    <w:rsid w:val="00D10C84"/>
    <w:rsid w:val="00DB1A99"/>
    <w:rsid w:val="00E27028"/>
    <w:rsid w:val="00E3743D"/>
    <w:rsid w:val="00F0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5E9E8F-0021-46D8-9BBF-115FA9322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B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D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71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1EAB"/>
  </w:style>
  <w:style w:type="paragraph" w:styleId="a6">
    <w:name w:val="footer"/>
    <w:basedOn w:val="a"/>
    <w:link w:val="a7"/>
    <w:uiPriority w:val="99"/>
    <w:unhideWhenUsed/>
    <w:rsid w:val="00371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1EAB"/>
  </w:style>
  <w:style w:type="character" w:styleId="a8">
    <w:name w:val="Strong"/>
    <w:basedOn w:val="a0"/>
    <w:uiPriority w:val="22"/>
    <w:qFormat/>
    <w:rsid w:val="00F0689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27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70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CB15F-9166-49BE-B18C-6D1CE620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Зимфира</cp:lastModifiedBy>
  <cp:revision>9</cp:revision>
  <cp:lastPrinted>2021-03-14T14:07:00Z</cp:lastPrinted>
  <dcterms:created xsi:type="dcterms:W3CDTF">2016-03-29T09:18:00Z</dcterms:created>
  <dcterms:modified xsi:type="dcterms:W3CDTF">2021-03-16T18:09:00Z</dcterms:modified>
</cp:coreProperties>
</file>